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335"/>
        <w:tblW w:w="9075" w:type="dxa"/>
        <w:tblLayout w:type="fixed"/>
        <w:tblLook w:val="04A0" w:firstRow="1" w:lastRow="0" w:firstColumn="1" w:lastColumn="0" w:noHBand="0" w:noVBand="1"/>
      </w:tblPr>
      <w:tblGrid>
        <w:gridCol w:w="1701"/>
        <w:gridCol w:w="394"/>
        <w:gridCol w:w="1451"/>
        <w:gridCol w:w="1741"/>
        <w:gridCol w:w="497"/>
        <w:gridCol w:w="457"/>
        <w:gridCol w:w="819"/>
        <w:gridCol w:w="63"/>
        <w:gridCol w:w="216"/>
        <w:gridCol w:w="756"/>
        <w:gridCol w:w="980"/>
      </w:tblGrid>
      <w:tr w:rsidR="00FE6B9A" w:rsidRPr="00EA318A" w14:paraId="00DC59FF" w14:textId="77777777" w:rsidTr="00BA7C6A">
        <w:trPr>
          <w:trHeight w:val="488"/>
        </w:trPr>
        <w:tc>
          <w:tcPr>
            <w:tcW w:w="9075" w:type="dxa"/>
            <w:gridSpan w:val="11"/>
            <w:shd w:val="clear" w:color="auto" w:fill="D9D9D9" w:themeFill="background1" w:themeFillShade="D9"/>
            <w:vAlign w:val="center"/>
          </w:tcPr>
          <w:p w14:paraId="6F007D85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管　理　責　任　者</w:t>
            </w:r>
          </w:p>
        </w:tc>
      </w:tr>
      <w:tr w:rsidR="005F220D" w:rsidRPr="00EA318A" w14:paraId="0B9EB568" w14:textId="77777777" w:rsidTr="00BA7C6A">
        <w:trPr>
          <w:trHeight w:val="14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536B9" w14:textId="77777777" w:rsidR="005F220D" w:rsidRPr="00EA318A" w:rsidRDefault="005F220D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ﾌﾘｶﾞﾅ</w:t>
            </w:r>
          </w:p>
          <w:p w14:paraId="4BC11BB1" w14:textId="77777777" w:rsidR="005F220D" w:rsidRPr="00EA318A" w:rsidRDefault="005F220D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氏　名</w:t>
            </w:r>
          </w:p>
        </w:tc>
        <w:tc>
          <w:tcPr>
            <w:tcW w:w="5638" w:type="dxa"/>
            <w:gridSpan w:val="8"/>
            <w:tcBorders>
              <w:top w:val="single" w:sz="4" w:space="0" w:color="auto"/>
            </w:tcBorders>
            <w:vAlign w:val="center"/>
          </w:tcPr>
          <w:p w14:paraId="4A503B64" w14:textId="77777777" w:rsidR="005F220D" w:rsidRPr="00EA318A" w:rsidRDefault="005F220D" w:rsidP="005F220D">
            <w:pPr>
              <w:autoSpaceDE w:val="0"/>
              <w:autoSpaceDN w:val="0"/>
              <w:adjustRightInd w:val="0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30344A6" w14:textId="77777777" w:rsidR="005F220D" w:rsidRPr="00EA318A" w:rsidRDefault="005F220D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年齢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F6D3533" w14:textId="77777777" w:rsidR="005F220D" w:rsidRPr="00EA318A" w:rsidRDefault="005F220D" w:rsidP="00EA318A">
            <w:pPr>
              <w:autoSpaceDE w:val="0"/>
              <w:autoSpaceDN w:val="0"/>
              <w:adjustRightInd w:val="0"/>
              <w:jc w:val="right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歳</w:t>
            </w:r>
          </w:p>
        </w:tc>
      </w:tr>
      <w:tr w:rsidR="00FE6B9A" w:rsidRPr="00EA318A" w14:paraId="400DB9E7" w14:textId="77777777" w:rsidTr="00BA7C6A">
        <w:trPr>
          <w:trHeight w:val="4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21306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所属・役職</w:t>
            </w:r>
          </w:p>
        </w:tc>
        <w:tc>
          <w:tcPr>
            <w:tcW w:w="73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0A884" w14:textId="77777777" w:rsidR="005F220D" w:rsidRPr="00EA318A" w:rsidRDefault="005F220D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5F220D" w:rsidRPr="00EA318A" w14:paraId="5B0D53F1" w14:textId="77777777" w:rsidTr="00BA7C6A">
        <w:trPr>
          <w:trHeight w:val="47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1A6C3" w14:textId="77777777" w:rsidR="005F220D" w:rsidRPr="00EA318A" w:rsidRDefault="005F220D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経歴等</w:t>
            </w:r>
          </w:p>
        </w:tc>
        <w:tc>
          <w:tcPr>
            <w:tcW w:w="73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76A7E" w14:textId="77777777" w:rsidR="005F220D" w:rsidRPr="00EA318A" w:rsidRDefault="005F220D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5437BB" w:rsidRPr="00EA318A" w14:paraId="1EF302DF" w14:textId="77777777" w:rsidTr="005437BB">
        <w:trPr>
          <w:trHeight w:val="25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A1B3F" w14:textId="77777777" w:rsidR="005437BB" w:rsidRDefault="005437BB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業務経験</w:t>
            </w:r>
          </w:p>
          <w:p w14:paraId="00D3F970" w14:textId="77777777" w:rsidR="005437BB" w:rsidRPr="00EA318A" w:rsidRDefault="005437BB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年数</w:t>
            </w:r>
          </w:p>
        </w:tc>
        <w:tc>
          <w:tcPr>
            <w:tcW w:w="35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4DDFB" w14:textId="77777777" w:rsidR="005437BB" w:rsidRDefault="005437BB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（通算年数）　　　　年</w:t>
            </w:r>
          </w:p>
          <w:p w14:paraId="3E94CB0A" w14:textId="77777777" w:rsidR="005437BB" w:rsidRDefault="005437BB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（現在の所属）　　　年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E104D" w14:textId="18F65E38" w:rsidR="005437BB" w:rsidRDefault="00172BC2" w:rsidP="00172BC2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令和</w:t>
            </w:r>
            <w:r w:rsidR="0084691E">
              <w:rPr>
                <w:rFonts w:hAnsiTheme="minorEastAsia" w:hint="eastAsia"/>
                <w:spacing w:val="20"/>
                <w:szCs w:val="21"/>
              </w:rPr>
              <w:t>５</w:t>
            </w:r>
            <w:r w:rsidR="005437BB">
              <w:rPr>
                <w:rFonts w:hAnsiTheme="minorEastAsia" w:hint="eastAsia"/>
                <w:spacing w:val="20"/>
                <w:szCs w:val="21"/>
              </w:rPr>
              <w:t>年度中兼務件数</w:t>
            </w:r>
          </w:p>
        </w:tc>
        <w:tc>
          <w:tcPr>
            <w:tcW w:w="195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0459BB" w14:textId="77777777" w:rsidR="005437BB" w:rsidRPr="00EA318A" w:rsidRDefault="005437BB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 xml:space="preserve">　　　　件</w:t>
            </w:r>
          </w:p>
        </w:tc>
      </w:tr>
      <w:tr w:rsidR="005F220D" w:rsidRPr="00EA318A" w14:paraId="268A88B0" w14:textId="77777777" w:rsidTr="00BA7C6A">
        <w:trPr>
          <w:trHeight w:val="48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1F7BB" w14:textId="77777777" w:rsidR="005F220D" w:rsidRPr="00EA318A" w:rsidRDefault="005F220D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専門分野</w:t>
            </w:r>
          </w:p>
        </w:tc>
        <w:tc>
          <w:tcPr>
            <w:tcW w:w="73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9BAA8" w14:textId="77777777" w:rsidR="00BA7C6A" w:rsidRPr="00EA318A" w:rsidRDefault="00BA7C6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FE6B9A" w:rsidRPr="00EA318A" w14:paraId="497ADE95" w14:textId="77777777" w:rsidTr="00BA7C6A">
        <w:trPr>
          <w:trHeight w:val="182"/>
        </w:trPr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A909F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保有技術資格等（国家試験等合格までで可）</w:t>
            </w:r>
          </w:p>
        </w:tc>
      </w:tr>
      <w:tr w:rsidR="00FE6B9A" w:rsidRPr="00EA318A" w14:paraId="51EA04A9" w14:textId="77777777" w:rsidTr="00BA7C6A">
        <w:trPr>
          <w:trHeight w:val="86"/>
        </w:trPr>
        <w:tc>
          <w:tcPr>
            <w:tcW w:w="3546" w:type="dxa"/>
            <w:gridSpan w:val="3"/>
            <w:shd w:val="clear" w:color="auto" w:fill="auto"/>
            <w:vAlign w:val="center"/>
          </w:tcPr>
          <w:p w14:paraId="09B9C429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保有資格等名称</w:t>
            </w: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14:paraId="36A71E0E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登録番号</w:t>
            </w: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14:paraId="4438CBAA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取得年月日</w:t>
            </w:r>
          </w:p>
        </w:tc>
      </w:tr>
      <w:tr w:rsidR="00FE6B9A" w:rsidRPr="00EA318A" w14:paraId="54AC91F9" w14:textId="77777777" w:rsidTr="00BA7C6A">
        <w:trPr>
          <w:trHeight w:val="42"/>
        </w:trPr>
        <w:tc>
          <w:tcPr>
            <w:tcW w:w="3546" w:type="dxa"/>
            <w:gridSpan w:val="3"/>
            <w:vAlign w:val="center"/>
          </w:tcPr>
          <w:p w14:paraId="19C1A150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14:paraId="34562C57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14:paraId="68EFDADF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FE6B9A" w:rsidRPr="00EA318A" w14:paraId="3CA67820" w14:textId="77777777" w:rsidTr="00BA7C6A">
        <w:trPr>
          <w:trHeight w:val="42"/>
        </w:trPr>
        <w:tc>
          <w:tcPr>
            <w:tcW w:w="3546" w:type="dxa"/>
            <w:gridSpan w:val="3"/>
            <w:vAlign w:val="center"/>
          </w:tcPr>
          <w:p w14:paraId="7B68EC0C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14:paraId="03348C76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14:paraId="11FD4756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FE6B9A" w:rsidRPr="00EA318A" w14:paraId="1A9443F3" w14:textId="77777777" w:rsidTr="00BA7C6A">
        <w:trPr>
          <w:trHeight w:val="65"/>
        </w:trPr>
        <w:tc>
          <w:tcPr>
            <w:tcW w:w="9075" w:type="dxa"/>
            <w:gridSpan w:val="11"/>
            <w:shd w:val="clear" w:color="auto" w:fill="auto"/>
            <w:vAlign w:val="center"/>
          </w:tcPr>
          <w:p w14:paraId="595B31D9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同種業務経歴（過去５年以内の代表的なもの３件以内）</w:t>
            </w:r>
          </w:p>
        </w:tc>
      </w:tr>
      <w:tr w:rsidR="00FE6B9A" w:rsidRPr="00EA318A" w14:paraId="44EF60ED" w14:textId="77777777" w:rsidTr="00BA7C6A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44FF8D41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業務名称</w:t>
            </w: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14:paraId="1ADAD780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業務の概要と担当業務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89F7A8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発注者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3FEEBDAD" w14:textId="77777777"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実務期間</w:t>
            </w:r>
          </w:p>
        </w:tc>
      </w:tr>
      <w:tr w:rsidR="00FE6B9A" w:rsidRPr="00EA318A" w14:paraId="67FA1E60" w14:textId="77777777" w:rsidTr="00BA7C6A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2E663E17" w14:textId="77777777"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14:paraId="2368B19A" w14:textId="77777777"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723219" w14:textId="77777777"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71F891B1" w14:textId="77777777"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FE6B9A" w:rsidRPr="00EA318A" w14:paraId="54742E48" w14:textId="77777777" w:rsidTr="00BA7C6A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016C2903" w14:textId="77777777"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14:paraId="2D6E0D4A" w14:textId="77777777"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00A85F" w14:textId="77777777"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1E483DB6" w14:textId="77777777"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FE6B9A" w:rsidRPr="00EA318A" w14:paraId="0FE86122" w14:textId="77777777" w:rsidTr="00BA7C6A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08205EB8" w14:textId="77777777"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14:paraId="5CDE7529" w14:textId="77777777"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418833" w14:textId="77777777"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3612F25B" w14:textId="77777777"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FE6B9A" w:rsidRPr="00EA318A" w14:paraId="7FB14BE0" w14:textId="77777777" w:rsidTr="00BA7C6A">
        <w:trPr>
          <w:trHeight w:val="567"/>
        </w:trPr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3012F" w14:textId="77777777" w:rsidR="00FE6B9A" w:rsidRPr="00EA318A" w:rsidRDefault="005F220D" w:rsidP="005F220D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担　当　者</w:t>
            </w:r>
          </w:p>
        </w:tc>
      </w:tr>
      <w:tr w:rsidR="00BA7C6A" w:rsidRPr="00EA318A" w14:paraId="353817CB" w14:textId="77777777" w:rsidTr="00C458F5">
        <w:trPr>
          <w:trHeight w:val="14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8CE7B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ﾌﾘｶﾞﾅ</w:t>
            </w:r>
          </w:p>
          <w:p w14:paraId="7FD61321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氏　名</w:t>
            </w:r>
          </w:p>
        </w:tc>
        <w:tc>
          <w:tcPr>
            <w:tcW w:w="5638" w:type="dxa"/>
            <w:gridSpan w:val="8"/>
            <w:tcBorders>
              <w:top w:val="single" w:sz="4" w:space="0" w:color="auto"/>
            </w:tcBorders>
            <w:vAlign w:val="center"/>
          </w:tcPr>
          <w:p w14:paraId="52A8E002" w14:textId="77777777" w:rsidR="00BA7C6A" w:rsidRPr="00EA318A" w:rsidRDefault="00BA7C6A" w:rsidP="00BA7C6A">
            <w:pPr>
              <w:autoSpaceDE w:val="0"/>
              <w:autoSpaceDN w:val="0"/>
              <w:adjustRightInd w:val="0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3A692DB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年齢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85CA524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right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歳</w:t>
            </w:r>
          </w:p>
        </w:tc>
      </w:tr>
      <w:tr w:rsidR="00BA7C6A" w:rsidRPr="00EA318A" w14:paraId="2269E1E7" w14:textId="77777777" w:rsidTr="00BA7C6A">
        <w:trPr>
          <w:trHeight w:val="53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585B0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所属・役職</w:t>
            </w:r>
          </w:p>
        </w:tc>
        <w:tc>
          <w:tcPr>
            <w:tcW w:w="73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67A98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BA7C6A" w:rsidRPr="00EA318A" w14:paraId="5E3BF475" w14:textId="77777777" w:rsidTr="00BA7C6A">
        <w:trPr>
          <w:trHeight w:val="48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C15BC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経歴等</w:t>
            </w:r>
          </w:p>
        </w:tc>
        <w:tc>
          <w:tcPr>
            <w:tcW w:w="73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ABDB1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5437BB" w:rsidRPr="00EA318A" w14:paraId="04C89AA9" w14:textId="77777777" w:rsidTr="00463F9F">
        <w:trPr>
          <w:trHeight w:val="25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E1F72" w14:textId="77777777" w:rsidR="005437BB" w:rsidRDefault="005437BB" w:rsidP="005437BB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業務経験</w:t>
            </w:r>
          </w:p>
          <w:p w14:paraId="47A92451" w14:textId="77777777" w:rsidR="005437BB" w:rsidRPr="00EA318A" w:rsidRDefault="005437BB" w:rsidP="005437BB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年数</w:t>
            </w:r>
          </w:p>
        </w:tc>
        <w:tc>
          <w:tcPr>
            <w:tcW w:w="35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31157" w14:textId="77777777" w:rsidR="005437BB" w:rsidRDefault="005437BB" w:rsidP="005437BB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（通算年数）　　　　年</w:t>
            </w:r>
          </w:p>
          <w:p w14:paraId="281D0F3F" w14:textId="77777777" w:rsidR="005437BB" w:rsidRDefault="005437BB" w:rsidP="005437BB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（現在の所属）　　　年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EB927" w14:textId="35E6C6FE" w:rsidR="005437BB" w:rsidRDefault="00172BC2" w:rsidP="0084691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令和</w:t>
            </w:r>
            <w:r w:rsidR="0084691E">
              <w:rPr>
                <w:rFonts w:hAnsiTheme="minorEastAsia" w:hint="eastAsia"/>
                <w:spacing w:val="20"/>
                <w:szCs w:val="21"/>
              </w:rPr>
              <w:t>５</w:t>
            </w:r>
            <w:r w:rsidR="005437BB">
              <w:rPr>
                <w:rFonts w:hAnsiTheme="minorEastAsia" w:hint="eastAsia"/>
                <w:spacing w:val="20"/>
                <w:szCs w:val="21"/>
              </w:rPr>
              <w:t>年度中兼務件数</w:t>
            </w:r>
          </w:p>
        </w:tc>
        <w:tc>
          <w:tcPr>
            <w:tcW w:w="195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720221" w14:textId="77777777" w:rsidR="005437BB" w:rsidRPr="00EA318A" w:rsidRDefault="005437BB" w:rsidP="005437BB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 xml:space="preserve">　　　　件</w:t>
            </w:r>
          </w:p>
        </w:tc>
      </w:tr>
      <w:tr w:rsidR="00BA7C6A" w:rsidRPr="00EA318A" w14:paraId="6940911C" w14:textId="77777777" w:rsidTr="00BA7C6A">
        <w:trPr>
          <w:trHeight w:val="48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203BD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専門分野</w:t>
            </w:r>
          </w:p>
        </w:tc>
        <w:tc>
          <w:tcPr>
            <w:tcW w:w="73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621EE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BA7C6A" w:rsidRPr="00EA318A" w14:paraId="766C3242" w14:textId="77777777" w:rsidTr="00C458F5">
        <w:trPr>
          <w:trHeight w:val="182"/>
        </w:trPr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BD5B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保有技術資格等（国家試験等合格までで可）</w:t>
            </w:r>
          </w:p>
        </w:tc>
      </w:tr>
      <w:tr w:rsidR="00BA7C6A" w:rsidRPr="00EA318A" w14:paraId="4590033F" w14:textId="77777777" w:rsidTr="00C458F5">
        <w:trPr>
          <w:trHeight w:val="86"/>
        </w:trPr>
        <w:tc>
          <w:tcPr>
            <w:tcW w:w="3546" w:type="dxa"/>
            <w:gridSpan w:val="3"/>
            <w:shd w:val="clear" w:color="auto" w:fill="auto"/>
            <w:vAlign w:val="center"/>
          </w:tcPr>
          <w:p w14:paraId="2FD104E4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保有資格等名称</w:t>
            </w: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14:paraId="00B55C80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登録番号</w:t>
            </w: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14:paraId="48AA3A6B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取得年月日</w:t>
            </w:r>
          </w:p>
        </w:tc>
      </w:tr>
      <w:tr w:rsidR="00BA7C6A" w:rsidRPr="00EA318A" w14:paraId="568F75F7" w14:textId="77777777" w:rsidTr="00C458F5">
        <w:trPr>
          <w:trHeight w:val="42"/>
        </w:trPr>
        <w:tc>
          <w:tcPr>
            <w:tcW w:w="3546" w:type="dxa"/>
            <w:gridSpan w:val="3"/>
            <w:vAlign w:val="center"/>
          </w:tcPr>
          <w:p w14:paraId="40D96E2A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14:paraId="706418C5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14:paraId="4B1743C3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BA7C6A" w:rsidRPr="00EA318A" w14:paraId="1AB89045" w14:textId="77777777" w:rsidTr="00C458F5">
        <w:trPr>
          <w:trHeight w:val="42"/>
        </w:trPr>
        <w:tc>
          <w:tcPr>
            <w:tcW w:w="3546" w:type="dxa"/>
            <w:gridSpan w:val="3"/>
            <w:vAlign w:val="center"/>
          </w:tcPr>
          <w:p w14:paraId="58AD74AC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14:paraId="1161D290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14:paraId="70D79D40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BA7C6A" w:rsidRPr="00EA318A" w14:paraId="0E65B371" w14:textId="77777777" w:rsidTr="00C458F5">
        <w:trPr>
          <w:trHeight w:val="65"/>
        </w:trPr>
        <w:tc>
          <w:tcPr>
            <w:tcW w:w="9075" w:type="dxa"/>
            <w:gridSpan w:val="11"/>
            <w:shd w:val="clear" w:color="auto" w:fill="auto"/>
            <w:vAlign w:val="center"/>
          </w:tcPr>
          <w:p w14:paraId="35836FD3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同種業務経歴（過去５年以内の代表的なもの３件以内）</w:t>
            </w:r>
          </w:p>
        </w:tc>
      </w:tr>
      <w:tr w:rsidR="00BA7C6A" w:rsidRPr="00EA318A" w14:paraId="7873FBAF" w14:textId="77777777" w:rsidTr="00C458F5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6EA1BBF5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業務名称</w:t>
            </w: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14:paraId="4DB491E6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業務の概要と担当業務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4E13FA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発注者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0561151F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実務期間</w:t>
            </w:r>
          </w:p>
        </w:tc>
      </w:tr>
      <w:tr w:rsidR="00BA7C6A" w:rsidRPr="00EA318A" w14:paraId="21F9C08C" w14:textId="77777777" w:rsidTr="00C458F5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148B55F9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14:paraId="406DEC6D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13E990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1AF41C98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BA7C6A" w:rsidRPr="00EA318A" w14:paraId="38B22A84" w14:textId="77777777" w:rsidTr="00C458F5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055C7FB9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14:paraId="489C8CE9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D6A308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1D394253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BA7C6A" w:rsidRPr="00EA318A" w14:paraId="512692F6" w14:textId="77777777" w:rsidTr="00C458F5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2615E4EB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14:paraId="30FBD27B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C67A9F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245AF99C" w14:textId="77777777"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</w:tbl>
    <w:p w14:paraId="4FE0D789" w14:textId="77777777" w:rsidR="00FE4149" w:rsidRDefault="005437BB" w:rsidP="00AD1AE6">
      <w:pPr>
        <w:spacing w:afterLines="50" w:after="166"/>
        <w:jc w:val="center"/>
        <w:rPr>
          <w:rFonts w:hAnsiTheme="majorEastAsia"/>
          <w:spacing w:val="20"/>
          <w:szCs w:val="24"/>
        </w:rPr>
      </w:pPr>
      <w:r>
        <w:rPr>
          <w:rFonts w:hAnsiTheme="majorEastAsia" w:hint="eastAsia"/>
          <w:spacing w:val="20"/>
          <w:szCs w:val="24"/>
        </w:rPr>
        <w:t>担当スタッフ</w:t>
      </w:r>
      <w:r w:rsidR="005F220D">
        <w:rPr>
          <w:rFonts w:hAnsiTheme="majorEastAsia" w:hint="eastAsia"/>
          <w:spacing w:val="20"/>
          <w:szCs w:val="24"/>
        </w:rPr>
        <w:t>の業務実績</w:t>
      </w:r>
      <w:r w:rsidR="00AD1AE6" w:rsidRPr="00FE6B9A">
        <w:rPr>
          <w:rFonts w:hAnsiTheme="majorEastAsia" w:hint="eastAsia"/>
          <w:spacing w:val="20"/>
          <w:szCs w:val="24"/>
        </w:rPr>
        <w:t>等</w:t>
      </w:r>
      <w:r w:rsidR="00CF416B" w:rsidRPr="00FE6B9A">
        <w:rPr>
          <w:rFonts w:hAnsiTheme="majorEastAsia" w:hint="eastAsia"/>
          <w:spacing w:val="20"/>
          <w:szCs w:val="24"/>
        </w:rPr>
        <w:t>調書</w:t>
      </w:r>
    </w:p>
    <w:p w14:paraId="7FB97962" w14:textId="77777777" w:rsidR="0071267A" w:rsidRDefault="0071267A" w:rsidP="00BC1353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BC1353" w:rsidRPr="00FE6B9A">
        <w:rPr>
          <w:rFonts w:hAnsi="ＭＳ 明朝" w:hint="eastAsia"/>
          <w:szCs w:val="21"/>
        </w:rPr>
        <w:t>Ａ４版・横書き、文字の大きさは10.5ポイント以上とする。</w:t>
      </w:r>
    </w:p>
    <w:p w14:paraId="0972A3E9" w14:textId="77777777" w:rsidR="00C621C8" w:rsidRPr="00FE6B9A" w:rsidRDefault="0071267A" w:rsidP="0071267A">
      <w:pPr>
        <w:ind w:left="216" w:hangingChars="100" w:hanging="216"/>
        <w:rPr>
          <w:szCs w:val="21"/>
        </w:rPr>
      </w:pPr>
      <w:r>
        <w:rPr>
          <w:rFonts w:hAnsi="ＭＳ 明朝" w:hint="eastAsia"/>
          <w:szCs w:val="21"/>
        </w:rPr>
        <w:t>※</w:t>
      </w:r>
      <w:r w:rsidR="00BC1353" w:rsidRPr="00FE6B9A">
        <w:rPr>
          <w:rFonts w:hAnsi="ＭＳ 明朝" w:hint="eastAsia"/>
          <w:szCs w:val="21"/>
        </w:rPr>
        <w:t>各分野の主たる担当者の設定は提案者の任意のため、必要に応じて記載欄を追加して差し支えない（複数枚の記載も可）。</w:t>
      </w:r>
    </w:p>
    <w:sectPr w:rsidR="00C621C8" w:rsidRPr="00FE6B9A" w:rsidSect="005F220D">
      <w:head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8435" w14:textId="77777777" w:rsidR="000E7A73" w:rsidRDefault="000E7A73" w:rsidP="00CF416B">
      <w:r>
        <w:separator/>
      </w:r>
    </w:p>
  </w:endnote>
  <w:endnote w:type="continuationSeparator" w:id="0">
    <w:p w14:paraId="5C8EC940" w14:textId="77777777" w:rsidR="000E7A73" w:rsidRDefault="000E7A73" w:rsidP="00CF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C623" w14:textId="77777777" w:rsidR="000E7A73" w:rsidRDefault="000E7A73" w:rsidP="00CF416B">
      <w:r>
        <w:separator/>
      </w:r>
    </w:p>
  </w:footnote>
  <w:footnote w:type="continuationSeparator" w:id="0">
    <w:p w14:paraId="5AA80B14" w14:textId="77777777" w:rsidR="000E7A73" w:rsidRDefault="000E7A73" w:rsidP="00CF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BD8E" w14:textId="77777777" w:rsidR="00FE6B9A" w:rsidRDefault="00FE6B9A" w:rsidP="00AD1AE6">
    <w:pPr>
      <w:pStyle w:val="a4"/>
      <w:rPr>
        <w:rFonts w:asciiTheme="majorEastAsia" w:eastAsiaTheme="majorEastAsia" w:hAnsiTheme="majorEastAsia"/>
        <w:spacing w:val="20"/>
      </w:rPr>
    </w:pPr>
  </w:p>
  <w:p w14:paraId="7F7CE519" w14:textId="77777777" w:rsidR="00CF416B" w:rsidRPr="00141C95" w:rsidRDefault="00CF416B" w:rsidP="00AD1AE6">
    <w:pPr>
      <w:pStyle w:val="a4"/>
      <w:rPr>
        <w:rFonts w:asciiTheme="majorEastAsia" w:eastAsiaTheme="majorEastAsia" w:hAnsiTheme="majorEastAsia"/>
      </w:rPr>
    </w:pPr>
    <w:r w:rsidRPr="00141C95">
      <w:rPr>
        <w:rFonts w:asciiTheme="majorEastAsia" w:eastAsiaTheme="majorEastAsia" w:hAnsiTheme="majorEastAsia" w:hint="eastAsia"/>
        <w:spacing w:val="20"/>
      </w:rPr>
      <w:t>様式</w:t>
    </w:r>
    <w:r w:rsidR="00EA318A">
      <w:rPr>
        <w:rFonts w:asciiTheme="majorEastAsia" w:eastAsiaTheme="majorEastAsia" w:hAnsiTheme="majorEastAsia" w:hint="eastAsia"/>
        <w:spacing w:val="20"/>
      </w:rPr>
      <w:t>第</w:t>
    </w:r>
    <w:r w:rsidR="00346E8E">
      <w:rPr>
        <w:rFonts w:asciiTheme="majorEastAsia" w:eastAsiaTheme="majorEastAsia" w:hAnsiTheme="majorEastAsia" w:hint="eastAsia"/>
        <w:spacing w:val="20"/>
      </w:rPr>
      <w:t>６</w:t>
    </w:r>
    <w:r w:rsidR="00D27536" w:rsidRPr="00141C95">
      <w:rPr>
        <w:rFonts w:asciiTheme="majorEastAsia" w:eastAsiaTheme="majorEastAsia" w:hAnsiTheme="majorEastAsia" w:hint="eastAsia"/>
        <w:spacing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6B"/>
    <w:rsid w:val="00071768"/>
    <w:rsid w:val="00087668"/>
    <w:rsid w:val="000E5CA4"/>
    <w:rsid w:val="000E7A73"/>
    <w:rsid w:val="00141C95"/>
    <w:rsid w:val="0014786E"/>
    <w:rsid w:val="00147C35"/>
    <w:rsid w:val="00172BC2"/>
    <w:rsid w:val="001C005A"/>
    <w:rsid w:val="001C35D4"/>
    <w:rsid w:val="0021431D"/>
    <w:rsid w:val="00222DCE"/>
    <w:rsid w:val="00235606"/>
    <w:rsid w:val="002A6546"/>
    <w:rsid w:val="00346E8E"/>
    <w:rsid w:val="00355F3F"/>
    <w:rsid w:val="00373923"/>
    <w:rsid w:val="003C211C"/>
    <w:rsid w:val="00423BC0"/>
    <w:rsid w:val="004749A6"/>
    <w:rsid w:val="00524A56"/>
    <w:rsid w:val="005437BB"/>
    <w:rsid w:val="005A2C07"/>
    <w:rsid w:val="005D3A2D"/>
    <w:rsid w:val="005F220D"/>
    <w:rsid w:val="006453CB"/>
    <w:rsid w:val="006A78B0"/>
    <w:rsid w:val="0071267A"/>
    <w:rsid w:val="0078045A"/>
    <w:rsid w:val="007B452A"/>
    <w:rsid w:val="0084691E"/>
    <w:rsid w:val="0085290E"/>
    <w:rsid w:val="0088122E"/>
    <w:rsid w:val="009B6392"/>
    <w:rsid w:val="00A83D41"/>
    <w:rsid w:val="00AC123D"/>
    <w:rsid w:val="00AD1AE6"/>
    <w:rsid w:val="00AD2543"/>
    <w:rsid w:val="00B214F1"/>
    <w:rsid w:val="00B36B2A"/>
    <w:rsid w:val="00BA7C6A"/>
    <w:rsid w:val="00BB5906"/>
    <w:rsid w:val="00BC1353"/>
    <w:rsid w:val="00C45998"/>
    <w:rsid w:val="00C46360"/>
    <w:rsid w:val="00C621C8"/>
    <w:rsid w:val="00C80EA3"/>
    <w:rsid w:val="00C86840"/>
    <w:rsid w:val="00CC2CD3"/>
    <w:rsid w:val="00CE59C9"/>
    <w:rsid w:val="00CF416B"/>
    <w:rsid w:val="00D064E9"/>
    <w:rsid w:val="00D27536"/>
    <w:rsid w:val="00D801E3"/>
    <w:rsid w:val="00DE1172"/>
    <w:rsid w:val="00E431D5"/>
    <w:rsid w:val="00E47AD5"/>
    <w:rsid w:val="00E64A0E"/>
    <w:rsid w:val="00EA318A"/>
    <w:rsid w:val="00EA4660"/>
    <w:rsid w:val="00F32C36"/>
    <w:rsid w:val="00F8799D"/>
    <w:rsid w:val="00FE4149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029FB4"/>
  <w15:docId w15:val="{A3EFFA77-B93A-44D2-A338-7AC5EAE9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B9A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1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16B"/>
  </w:style>
  <w:style w:type="paragraph" w:styleId="a6">
    <w:name w:val="footer"/>
    <w:basedOn w:val="a"/>
    <w:link w:val="a7"/>
    <w:uiPriority w:val="99"/>
    <w:unhideWhenUsed/>
    <w:rsid w:val="00CF4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16B"/>
  </w:style>
  <w:style w:type="paragraph" w:styleId="a8">
    <w:name w:val="Balloon Text"/>
    <w:basedOn w:val="a"/>
    <w:link w:val="a9"/>
    <w:uiPriority w:val="99"/>
    <w:semiHidden/>
    <w:unhideWhenUsed/>
    <w:rsid w:val="00CF4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4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87D4-AEFA-4760-8420-F0545074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志賀 渉美</cp:lastModifiedBy>
  <cp:revision>12</cp:revision>
  <cp:lastPrinted>2022-04-14T07:42:00Z</cp:lastPrinted>
  <dcterms:created xsi:type="dcterms:W3CDTF">2017-03-26T02:53:00Z</dcterms:created>
  <dcterms:modified xsi:type="dcterms:W3CDTF">2023-01-17T08:28:00Z</dcterms:modified>
</cp:coreProperties>
</file>